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3FAA5" w14:textId="7E09A9AF" w:rsidR="005D44B4" w:rsidRPr="008568DC" w:rsidRDefault="005D44B4" w:rsidP="008568DC">
      <w:pPr>
        <w:tabs>
          <w:tab w:val="left" w:pos="4575"/>
        </w:tabs>
        <w:spacing w:after="0" w:line="240" w:lineRule="auto"/>
        <w:jc w:val="center"/>
        <w:rPr>
          <w:szCs w:val="24"/>
        </w:rPr>
      </w:pPr>
    </w:p>
    <w:p w14:paraId="7D0E21C9" w14:textId="77777777" w:rsidR="00407542" w:rsidRDefault="005D44B4" w:rsidP="009163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color w:val="000000" w:themeColor="text1"/>
          <w:szCs w:val="24"/>
        </w:rPr>
      </w:pPr>
      <w:r w:rsidRPr="008568DC">
        <w:rPr>
          <w:b/>
          <w:bCs/>
          <w:szCs w:val="24"/>
        </w:rPr>
        <w:t xml:space="preserve"> </w:t>
      </w:r>
      <w:r w:rsidR="00404F65" w:rsidRPr="008568DC">
        <w:rPr>
          <w:b/>
          <w:bCs/>
          <w:szCs w:val="24"/>
        </w:rPr>
        <w:t xml:space="preserve">MAŽEIKIŲ </w:t>
      </w:r>
      <w:r w:rsidR="0096480E">
        <w:rPr>
          <w:b/>
          <w:bCs/>
          <w:szCs w:val="24"/>
        </w:rPr>
        <w:t xml:space="preserve">MIESTO, </w:t>
      </w:r>
      <w:r w:rsidR="00005F5A">
        <w:rPr>
          <w:b/>
          <w:bCs/>
          <w:szCs w:val="24"/>
        </w:rPr>
        <w:t>MONTUOTOJŲ</w:t>
      </w:r>
      <w:r w:rsidR="0096480E">
        <w:rPr>
          <w:b/>
          <w:bCs/>
          <w:szCs w:val="24"/>
        </w:rPr>
        <w:t xml:space="preserve"> </w:t>
      </w:r>
      <w:r w:rsidR="00404F65" w:rsidRPr="008568DC">
        <w:rPr>
          <w:b/>
          <w:bCs/>
          <w:szCs w:val="24"/>
        </w:rPr>
        <w:t>GATVĖS NR.</w:t>
      </w:r>
      <w:r w:rsidR="0096480E">
        <w:rPr>
          <w:b/>
          <w:bCs/>
          <w:szCs w:val="24"/>
        </w:rPr>
        <w:t xml:space="preserve"> M</w:t>
      </w:r>
      <w:r w:rsidR="00404F65" w:rsidRPr="008568DC">
        <w:rPr>
          <w:b/>
          <w:bCs/>
          <w:szCs w:val="24"/>
        </w:rPr>
        <w:t>-2-6</w:t>
      </w:r>
      <w:r w:rsidR="00EE5D3F">
        <w:rPr>
          <w:b/>
          <w:bCs/>
          <w:szCs w:val="24"/>
        </w:rPr>
        <w:t>4</w:t>
      </w:r>
      <w:r w:rsidR="0096480E">
        <w:rPr>
          <w:b/>
          <w:bCs/>
          <w:szCs w:val="24"/>
        </w:rPr>
        <w:t>, ĮRENGIANT PĖSČIŲJŲ IR DVIRAČIŲ TAKUS,</w:t>
      </w:r>
      <w:r w:rsidR="00D96744">
        <w:rPr>
          <w:b/>
          <w:bCs/>
          <w:color w:val="000000" w:themeColor="text1"/>
          <w:szCs w:val="24"/>
        </w:rPr>
        <w:t xml:space="preserve"> KAPITALINI</w:t>
      </w:r>
      <w:r w:rsidR="00EE0760">
        <w:rPr>
          <w:b/>
          <w:bCs/>
          <w:color w:val="000000" w:themeColor="text1"/>
          <w:szCs w:val="24"/>
        </w:rPr>
        <w:t>O</w:t>
      </w:r>
      <w:r w:rsidR="00D96744">
        <w:rPr>
          <w:b/>
          <w:bCs/>
          <w:color w:val="000000" w:themeColor="text1"/>
          <w:szCs w:val="24"/>
        </w:rPr>
        <w:t xml:space="preserve"> REMONT</w:t>
      </w:r>
      <w:r w:rsidR="005B6E46">
        <w:rPr>
          <w:b/>
          <w:bCs/>
          <w:color w:val="000000" w:themeColor="text1"/>
          <w:szCs w:val="24"/>
        </w:rPr>
        <w:t>O</w:t>
      </w:r>
    </w:p>
    <w:p w14:paraId="20F6072C" w14:textId="30900FDA" w:rsidR="005D44B4" w:rsidRDefault="005B6E46" w:rsidP="009163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 xml:space="preserve"> </w:t>
      </w:r>
      <w:r w:rsidR="00005F5A">
        <w:rPr>
          <w:b/>
          <w:bCs/>
          <w:color w:val="000000" w:themeColor="text1"/>
          <w:szCs w:val="24"/>
        </w:rPr>
        <w:t>ĮKAINOT</w:t>
      </w:r>
      <w:r w:rsidR="00407542">
        <w:rPr>
          <w:b/>
          <w:bCs/>
          <w:color w:val="000000" w:themeColor="text1"/>
          <w:szCs w:val="24"/>
        </w:rPr>
        <w:t>Ų</w:t>
      </w:r>
      <w:r w:rsidR="00005F5A">
        <w:rPr>
          <w:b/>
          <w:bCs/>
          <w:color w:val="000000" w:themeColor="text1"/>
          <w:szCs w:val="24"/>
        </w:rPr>
        <w:t xml:space="preserve"> </w:t>
      </w:r>
      <w:r w:rsidR="00311E2E">
        <w:rPr>
          <w:b/>
          <w:bCs/>
          <w:color w:val="000000" w:themeColor="text1"/>
          <w:szCs w:val="24"/>
        </w:rPr>
        <w:t>VEIKL</w:t>
      </w:r>
      <w:r w:rsidR="00407542">
        <w:rPr>
          <w:b/>
          <w:bCs/>
          <w:color w:val="000000" w:themeColor="text1"/>
          <w:szCs w:val="24"/>
        </w:rPr>
        <w:t>Ų</w:t>
      </w:r>
      <w:r w:rsidR="00311E2E">
        <w:rPr>
          <w:b/>
          <w:bCs/>
          <w:color w:val="000000" w:themeColor="text1"/>
          <w:szCs w:val="24"/>
        </w:rPr>
        <w:t xml:space="preserve"> </w:t>
      </w:r>
      <w:r w:rsidR="00407542">
        <w:rPr>
          <w:b/>
          <w:bCs/>
          <w:color w:val="000000" w:themeColor="text1"/>
          <w:szCs w:val="24"/>
        </w:rPr>
        <w:t>SĄRAŠAS</w:t>
      </w:r>
    </w:p>
    <w:p w14:paraId="6BF81AA6" w14:textId="77777777" w:rsidR="0091637D" w:rsidRPr="0091637D" w:rsidRDefault="0091637D" w:rsidP="009163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color w:val="000000" w:themeColor="text1"/>
          <w:szCs w:val="24"/>
        </w:rPr>
      </w:pPr>
    </w:p>
    <w:tbl>
      <w:tblPr>
        <w:tblW w:w="53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2082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59"/>
        <w:gridCol w:w="1630"/>
        <w:gridCol w:w="16"/>
      </w:tblGrid>
      <w:tr w:rsidR="0091637D" w14:paraId="642DAF2A" w14:textId="77777777" w:rsidTr="0091637D">
        <w:trPr>
          <w:gridAfter w:val="1"/>
          <w:wAfter w:w="5" w:type="pct"/>
          <w:trHeight w:val="397"/>
        </w:trPr>
        <w:tc>
          <w:tcPr>
            <w:tcW w:w="2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DE60C" w14:textId="77777777" w:rsidR="0091637D" w:rsidRPr="0091637D" w:rsidRDefault="0091637D" w:rsidP="008568DC">
            <w:pPr>
              <w:spacing w:line="240" w:lineRule="auto"/>
              <w:ind w:right="-113"/>
              <w:jc w:val="center"/>
              <w:rPr>
                <w:b/>
                <w:bCs/>
                <w:sz w:val="22"/>
              </w:rPr>
            </w:pPr>
            <w:r w:rsidRPr="0091637D">
              <w:rPr>
                <w:b/>
                <w:bCs/>
                <w:sz w:val="22"/>
              </w:rPr>
              <w:t>Eil. Nr.</w:t>
            </w:r>
          </w:p>
        </w:tc>
        <w:tc>
          <w:tcPr>
            <w:tcW w:w="6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F23A5" w14:textId="77777777" w:rsidR="0091637D" w:rsidRPr="0091637D" w:rsidRDefault="0091637D" w:rsidP="008568DC">
            <w:pPr>
              <w:spacing w:line="240" w:lineRule="auto"/>
              <w:ind w:left="73"/>
              <w:jc w:val="center"/>
              <w:rPr>
                <w:b/>
                <w:bCs/>
                <w:sz w:val="22"/>
                <w:highlight w:val="yellow"/>
              </w:rPr>
            </w:pPr>
            <w:r w:rsidRPr="0091637D">
              <w:rPr>
                <w:b/>
                <w:bCs/>
                <w:sz w:val="22"/>
              </w:rPr>
              <w:t>Darbų veiklų (darbų gupių) pavadinimai</w:t>
            </w:r>
          </w:p>
        </w:tc>
        <w:tc>
          <w:tcPr>
            <w:tcW w:w="35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C615" w14:textId="2FD9D5A0" w:rsidR="0091637D" w:rsidRPr="0091637D" w:rsidRDefault="0091637D" w:rsidP="00286F4E">
            <w:pPr>
              <w:spacing w:line="240" w:lineRule="auto"/>
              <w:jc w:val="center"/>
              <w:rPr>
                <w:b/>
                <w:bCs/>
                <w:i/>
                <w:iCs/>
                <w:sz w:val="22"/>
              </w:rPr>
            </w:pPr>
            <w:r w:rsidRPr="0091637D">
              <w:rPr>
                <w:b/>
                <w:bCs/>
                <w:sz w:val="22"/>
              </w:rPr>
              <w:t>Darbų veiklos (grupės) mėnesinis išskaidymas</w:t>
            </w:r>
            <w:r w:rsidR="008F1F4B">
              <w:rPr>
                <w:b/>
                <w:bCs/>
                <w:sz w:val="22"/>
              </w:rPr>
              <w:t xml:space="preserve"> eurais</w:t>
            </w:r>
            <w:r w:rsidR="007C6FF9">
              <w:rPr>
                <w:b/>
                <w:bCs/>
                <w:sz w:val="22"/>
              </w:rPr>
              <w:t xml:space="preserve"> be PVM</w:t>
            </w:r>
            <w:r w:rsidRPr="0091637D">
              <w:rPr>
                <w:b/>
                <w:bCs/>
                <w:sz w:val="22"/>
              </w:rPr>
              <w:t xml:space="preserve"> pagal Rangovo planuojamą Darbų veiklos (grupės) įvykdymą</w:t>
            </w:r>
          </w:p>
        </w:tc>
        <w:tc>
          <w:tcPr>
            <w:tcW w:w="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86F9E5" w14:textId="26C9B6D5" w:rsidR="0091637D" w:rsidRPr="0091637D" w:rsidRDefault="00005F5A" w:rsidP="008568DC">
            <w:pPr>
              <w:spacing w:line="240" w:lineRule="auto"/>
              <w:jc w:val="center"/>
              <w:rPr>
                <w:b/>
                <w:bCs/>
                <w:i/>
                <w:iCs/>
                <w:sz w:val="22"/>
              </w:rPr>
            </w:pPr>
            <w:bookmarkStart w:id="0" w:name="_Toc73434231"/>
            <w:bookmarkStart w:id="1" w:name="_Toc73434344"/>
            <w:bookmarkStart w:id="2" w:name="_Toc76448822"/>
            <w:bookmarkStart w:id="3" w:name="_Toc112567501"/>
            <w:r>
              <w:rPr>
                <w:b/>
                <w:bCs/>
                <w:i/>
                <w:iCs/>
                <w:sz w:val="22"/>
              </w:rPr>
              <w:t>K</w:t>
            </w:r>
            <w:r w:rsidR="0091637D" w:rsidRPr="0091637D">
              <w:rPr>
                <w:b/>
                <w:bCs/>
                <w:i/>
                <w:iCs/>
                <w:sz w:val="22"/>
              </w:rPr>
              <w:t>aina [Eur]</w:t>
            </w:r>
            <w:bookmarkStart w:id="4" w:name="_Toc42509141"/>
            <w:r w:rsidR="0091637D" w:rsidRPr="0091637D">
              <w:rPr>
                <w:b/>
                <w:bCs/>
                <w:i/>
                <w:iCs/>
                <w:sz w:val="22"/>
              </w:rPr>
              <w:t xml:space="preserve"> be PVM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91637D" w14:paraId="6D85C15B" w14:textId="77777777" w:rsidTr="0091637D">
        <w:trPr>
          <w:gridAfter w:val="1"/>
          <w:wAfter w:w="5" w:type="pct"/>
          <w:trHeight w:val="246"/>
        </w:trPr>
        <w:tc>
          <w:tcPr>
            <w:tcW w:w="2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5CA74" w14:textId="77777777" w:rsidR="0091637D" w:rsidRPr="0091637D" w:rsidRDefault="0091637D" w:rsidP="008568DC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6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4A912" w14:textId="77777777" w:rsidR="0091637D" w:rsidRPr="0091637D" w:rsidRDefault="0091637D" w:rsidP="008568DC">
            <w:pPr>
              <w:spacing w:after="0" w:line="240" w:lineRule="auto"/>
              <w:rPr>
                <w:b/>
                <w:bCs/>
                <w:sz w:val="22"/>
                <w:highlight w:val="yellow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6E4B7" w14:textId="61A37AE8" w:rsidR="0091637D" w:rsidRPr="0091637D" w:rsidRDefault="0091637D" w:rsidP="0091637D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91637D">
              <w:rPr>
                <w:b/>
                <w:bCs/>
                <w:sz w:val="22"/>
              </w:rPr>
              <w:t>I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11DC4" w14:textId="638EF983" w:rsidR="0091637D" w:rsidRPr="0091637D" w:rsidRDefault="0091637D" w:rsidP="0091637D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91637D">
              <w:rPr>
                <w:b/>
                <w:bCs/>
                <w:sz w:val="22"/>
              </w:rPr>
              <w:t>II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FC784" w14:textId="7F06EF60" w:rsidR="0091637D" w:rsidRPr="0091637D" w:rsidRDefault="0091637D" w:rsidP="0091637D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91637D">
              <w:rPr>
                <w:b/>
                <w:bCs/>
                <w:sz w:val="22"/>
              </w:rPr>
              <w:t>III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5C83B" w14:textId="481A3F71" w:rsidR="0091637D" w:rsidRPr="0091637D" w:rsidRDefault="0091637D" w:rsidP="0091637D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91637D">
              <w:rPr>
                <w:b/>
                <w:bCs/>
                <w:sz w:val="22"/>
              </w:rPr>
              <w:t>IV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F3888" w14:textId="3200BEC6" w:rsidR="0091637D" w:rsidRPr="0091637D" w:rsidRDefault="0091637D" w:rsidP="0091637D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91637D">
              <w:rPr>
                <w:b/>
                <w:bCs/>
                <w:sz w:val="22"/>
              </w:rPr>
              <w:t>V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EAEA0" w14:textId="7285AA26" w:rsidR="0091637D" w:rsidRPr="0091637D" w:rsidRDefault="0091637D" w:rsidP="0091637D">
            <w:pPr>
              <w:spacing w:line="240" w:lineRule="auto"/>
              <w:ind w:left="113" w:hanging="113"/>
              <w:jc w:val="center"/>
              <w:rPr>
                <w:b/>
                <w:bCs/>
                <w:sz w:val="22"/>
              </w:rPr>
            </w:pPr>
            <w:r w:rsidRPr="0091637D">
              <w:rPr>
                <w:b/>
                <w:bCs/>
                <w:sz w:val="22"/>
              </w:rPr>
              <w:t>VI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C0FF" w14:textId="3F71184E" w:rsidR="0091637D" w:rsidRPr="0091637D" w:rsidRDefault="0091637D" w:rsidP="0091637D">
            <w:pPr>
              <w:spacing w:line="240" w:lineRule="auto"/>
              <w:ind w:left="113" w:hanging="113"/>
              <w:jc w:val="center"/>
              <w:rPr>
                <w:b/>
                <w:bCs/>
                <w:sz w:val="22"/>
              </w:rPr>
            </w:pPr>
            <w:r w:rsidRPr="0091637D">
              <w:rPr>
                <w:b/>
                <w:bCs/>
                <w:sz w:val="22"/>
              </w:rPr>
              <w:t>VII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9E8F" w14:textId="6C6517CE" w:rsidR="0091637D" w:rsidRPr="0091637D" w:rsidRDefault="0091637D" w:rsidP="0091637D">
            <w:pPr>
              <w:spacing w:line="240" w:lineRule="auto"/>
              <w:ind w:left="113" w:hanging="113"/>
              <w:jc w:val="center"/>
              <w:rPr>
                <w:b/>
                <w:bCs/>
                <w:sz w:val="22"/>
              </w:rPr>
            </w:pPr>
            <w:r w:rsidRPr="0091637D">
              <w:rPr>
                <w:b/>
                <w:bCs/>
                <w:sz w:val="22"/>
              </w:rPr>
              <w:t>VIII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2873" w14:textId="600E4A6F" w:rsidR="0091637D" w:rsidRPr="0091637D" w:rsidRDefault="0091637D" w:rsidP="0091637D">
            <w:pPr>
              <w:spacing w:line="240" w:lineRule="auto"/>
              <w:ind w:left="113" w:hanging="113"/>
              <w:jc w:val="center"/>
              <w:rPr>
                <w:b/>
                <w:bCs/>
                <w:sz w:val="22"/>
              </w:rPr>
            </w:pPr>
            <w:r w:rsidRPr="0091637D">
              <w:rPr>
                <w:b/>
                <w:bCs/>
                <w:sz w:val="22"/>
              </w:rPr>
              <w:t>IX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D6B2E" w14:textId="1F4A75B1" w:rsidR="0091637D" w:rsidRPr="0091637D" w:rsidRDefault="0091637D" w:rsidP="0091637D">
            <w:pPr>
              <w:spacing w:line="240" w:lineRule="auto"/>
              <w:ind w:left="113" w:hanging="113"/>
              <w:jc w:val="center"/>
              <w:rPr>
                <w:b/>
                <w:bCs/>
                <w:sz w:val="22"/>
              </w:rPr>
            </w:pPr>
            <w:r w:rsidRPr="0091637D">
              <w:rPr>
                <w:b/>
                <w:bCs/>
                <w:sz w:val="22"/>
              </w:rPr>
              <w:t>X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277A" w14:textId="1FF500B3" w:rsidR="0091637D" w:rsidRPr="0091637D" w:rsidRDefault="007A7092" w:rsidP="0091637D">
            <w:pPr>
              <w:spacing w:line="240" w:lineRule="auto"/>
              <w:ind w:left="113" w:hanging="113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......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7C9E" w14:textId="1EB5553A" w:rsidR="0091637D" w:rsidRPr="0091637D" w:rsidRDefault="007A7092" w:rsidP="0091637D">
            <w:pPr>
              <w:spacing w:line="240" w:lineRule="auto"/>
              <w:ind w:left="113" w:hanging="113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X</w:t>
            </w:r>
            <w:r w:rsidR="008F1F4B">
              <w:rPr>
                <w:b/>
                <w:bCs/>
                <w:sz w:val="22"/>
              </w:rPr>
              <w:t>XII</w:t>
            </w:r>
          </w:p>
        </w:tc>
        <w:tc>
          <w:tcPr>
            <w:tcW w:w="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1909E" w14:textId="77777777" w:rsidR="0091637D" w:rsidRPr="0091637D" w:rsidRDefault="0091637D" w:rsidP="008568DC">
            <w:pPr>
              <w:spacing w:after="0" w:line="240" w:lineRule="auto"/>
              <w:rPr>
                <w:i/>
                <w:iCs/>
                <w:sz w:val="22"/>
              </w:rPr>
            </w:pPr>
          </w:p>
        </w:tc>
      </w:tr>
      <w:tr w:rsidR="0091637D" w14:paraId="353A9F88" w14:textId="77777777" w:rsidTr="0091637D">
        <w:trPr>
          <w:gridAfter w:val="1"/>
          <w:wAfter w:w="5" w:type="pct"/>
          <w:trHeight w:val="40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B698" w14:textId="77777777" w:rsidR="00286F4E" w:rsidRPr="0091637D" w:rsidRDefault="00286F4E" w:rsidP="0091637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120"/>
              <w:jc w:val="right"/>
              <w:textAlignment w:val="baseline"/>
              <w:rPr>
                <w:sz w:val="22"/>
              </w:rPr>
            </w:pPr>
            <w:r w:rsidRPr="0091637D">
              <w:rPr>
                <w:sz w:val="22"/>
              </w:rPr>
              <w:t>1.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CCD9" w14:textId="465A2BB5" w:rsidR="00286F4E" w:rsidRPr="0091637D" w:rsidRDefault="00286F4E" w:rsidP="00134A75">
            <w:pPr>
              <w:spacing w:after="0" w:line="240" w:lineRule="auto"/>
              <w:rPr>
                <w:bCs/>
                <w:sz w:val="22"/>
              </w:rPr>
            </w:pPr>
            <w:r w:rsidRPr="0091637D">
              <w:rPr>
                <w:sz w:val="22"/>
              </w:rPr>
              <w:t>Paruošiamieji darbai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5C54" w14:textId="77777777" w:rsidR="00286F4E" w:rsidRPr="0091637D" w:rsidRDefault="00286F4E" w:rsidP="0091637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9BE88" w14:textId="77777777" w:rsidR="00286F4E" w:rsidRPr="0091637D" w:rsidRDefault="00286F4E" w:rsidP="0091637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5434" w14:textId="77777777" w:rsidR="00286F4E" w:rsidRPr="0091637D" w:rsidRDefault="00286F4E" w:rsidP="0091637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1ED7" w14:textId="77777777" w:rsidR="00286F4E" w:rsidRPr="0091637D" w:rsidRDefault="00286F4E" w:rsidP="0091637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F0AC" w14:textId="77777777" w:rsidR="00286F4E" w:rsidRPr="0091637D" w:rsidRDefault="00286F4E" w:rsidP="0091637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6A3D" w14:textId="77777777" w:rsidR="00286F4E" w:rsidRPr="0091637D" w:rsidRDefault="00286F4E" w:rsidP="0091637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E522" w14:textId="33FE1355" w:rsidR="00286F4E" w:rsidRPr="0091637D" w:rsidRDefault="00286F4E" w:rsidP="0091637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64A2D" w14:textId="77777777" w:rsidR="00286F4E" w:rsidRPr="0091637D" w:rsidRDefault="00286F4E" w:rsidP="0091637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12FD" w14:textId="032F9EA8" w:rsidR="00286F4E" w:rsidRPr="0091637D" w:rsidRDefault="00286F4E" w:rsidP="0091637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4146" w14:textId="1911A9D5" w:rsidR="00286F4E" w:rsidRPr="0091637D" w:rsidRDefault="00286F4E" w:rsidP="0091637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4AC9" w14:textId="77777777" w:rsidR="00286F4E" w:rsidRPr="0091637D" w:rsidRDefault="00286F4E" w:rsidP="0091637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FD22" w14:textId="7CFD4FEE" w:rsidR="00286F4E" w:rsidRPr="0091637D" w:rsidRDefault="00286F4E" w:rsidP="0091637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C491" w14:textId="77777777" w:rsidR="00286F4E" w:rsidRPr="0091637D" w:rsidRDefault="00286F4E" w:rsidP="0091637D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9837BC" w14:paraId="50520931" w14:textId="77777777" w:rsidTr="0091637D">
        <w:trPr>
          <w:gridAfter w:val="1"/>
          <w:wAfter w:w="5" w:type="pct"/>
          <w:trHeight w:val="457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D014" w14:textId="77777777" w:rsidR="009837BC" w:rsidRPr="0091637D" w:rsidRDefault="009837BC" w:rsidP="009837B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191"/>
              <w:jc w:val="right"/>
              <w:textAlignment w:val="baseline"/>
              <w:rPr>
                <w:sz w:val="22"/>
              </w:rPr>
            </w:pPr>
            <w:r w:rsidRPr="0091637D">
              <w:rPr>
                <w:sz w:val="22"/>
              </w:rPr>
              <w:t>2.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698F" w14:textId="6EDB9E75" w:rsidR="009837BC" w:rsidRPr="003171C3" w:rsidRDefault="009837BC" w:rsidP="009837B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Cs/>
                <w:color w:val="000000"/>
                <w:sz w:val="22"/>
                <w:lang w:eastAsia="lt-LT"/>
              </w:rPr>
            </w:pPr>
            <w:r w:rsidRPr="0091637D">
              <w:rPr>
                <w:rFonts w:eastAsia="Times New Roman"/>
                <w:sz w:val="22"/>
                <w:lang w:eastAsia="lt-LT"/>
              </w:rPr>
              <w:t xml:space="preserve"> </w:t>
            </w:r>
            <w:r w:rsidRPr="008231A6">
              <w:rPr>
                <w:rFonts w:eastAsia="Arial Unicode MS" w:cs="Tahoma"/>
                <w:kern w:val="3"/>
                <w:szCs w:val="24"/>
              </w:rPr>
              <w:t>Tako dangos konstrukcijos įrengimas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C41B4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17D6B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4258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06F4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A871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8EC5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7A4" w14:textId="50506F24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83E97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9D0BE" w14:textId="21B89491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ECC2" w14:textId="6BBE601B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3CC7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CBCCF" w14:textId="4971B518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2F29" w14:textId="77777777" w:rsidR="009837BC" w:rsidRPr="0091637D" w:rsidRDefault="009837BC" w:rsidP="009837BC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9837BC" w14:paraId="5EEFB5CF" w14:textId="77777777" w:rsidTr="0091637D">
        <w:trPr>
          <w:gridAfter w:val="1"/>
          <w:wAfter w:w="5" w:type="pct"/>
          <w:trHeight w:val="44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D7A6" w14:textId="77777777" w:rsidR="009837BC" w:rsidRPr="0091637D" w:rsidRDefault="009837BC" w:rsidP="009837B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69"/>
              <w:jc w:val="right"/>
              <w:textAlignment w:val="baseline"/>
              <w:rPr>
                <w:sz w:val="22"/>
              </w:rPr>
            </w:pPr>
            <w:r w:rsidRPr="0091637D">
              <w:rPr>
                <w:sz w:val="22"/>
              </w:rPr>
              <w:t>3.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DBE3" w14:textId="33E77632" w:rsidR="009837BC" w:rsidRPr="008231A6" w:rsidRDefault="009837BC" w:rsidP="009837B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lt-LT"/>
              </w:rPr>
            </w:pPr>
            <w:r w:rsidRPr="008231A6">
              <w:rPr>
                <w:rFonts w:eastAsia="Arial Unicode MS" w:cs="Tahoma"/>
                <w:kern w:val="3"/>
                <w:szCs w:val="24"/>
              </w:rPr>
              <w:t>Gatvės asfalto dangos atnaujinimas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7278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F7216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87FA5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CBFC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F63E2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3DFA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5A91" w14:textId="67A5FB79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6258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61E6" w14:textId="3FF5FE5F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10B2" w14:textId="3949AFE9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87BB3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786B5" w14:textId="0A5156B8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8AAB" w14:textId="77777777" w:rsidR="009837BC" w:rsidRPr="0091637D" w:rsidRDefault="009837BC" w:rsidP="009837BC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9837BC" w14:paraId="6B8559C8" w14:textId="77777777" w:rsidTr="0091637D">
        <w:trPr>
          <w:gridAfter w:val="1"/>
          <w:wAfter w:w="5" w:type="pct"/>
          <w:trHeight w:val="44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D1D6" w14:textId="1F2D0C3E" w:rsidR="009837BC" w:rsidRPr="0091637D" w:rsidRDefault="009837BC" w:rsidP="009837B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69"/>
              <w:jc w:val="right"/>
              <w:textAlignment w:val="baseline"/>
              <w:rPr>
                <w:sz w:val="22"/>
              </w:rPr>
            </w:pPr>
            <w:r w:rsidRPr="0091637D">
              <w:rPr>
                <w:sz w:val="22"/>
              </w:rPr>
              <w:t>4.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CF98" w14:textId="6CF543E4" w:rsidR="009837BC" w:rsidRPr="0091637D" w:rsidRDefault="009837BC" w:rsidP="009837B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Cs/>
                <w:sz w:val="22"/>
                <w:lang w:eastAsia="lt-LT"/>
              </w:rPr>
            </w:pPr>
            <w:r w:rsidRPr="008231A6">
              <w:rPr>
                <w:rFonts w:eastAsia="Times New Roman"/>
                <w:bCs/>
                <w:sz w:val="22"/>
                <w:lang w:eastAsia="lt-LT"/>
              </w:rPr>
              <w:t>Vertikalusis ženklinimas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3C453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7048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429D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4D50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CC75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A70E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FD2A" w14:textId="422F84AD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E98CA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1440" w14:textId="50C5B005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4860" w14:textId="062E9B36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69E9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6889" w14:textId="422E7E55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4D46" w14:textId="77777777" w:rsidR="009837BC" w:rsidRPr="0091637D" w:rsidRDefault="009837BC" w:rsidP="009837BC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9837BC" w14:paraId="75CE5D6B" w14:textId="77777777" w:rsidTr="0091637D">
        <w:trPr>
          <w:gridAfter w:val="1"/>
          <w:wAfter w:w="5" w:type="pct"/>
          <w:trHeight w:val="44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6AFE" w14:textId="329A7871" w:rsidR="009837BC" w:rsidRPr="0091637D" w:rsidRDefault="009837BC" w:rsidP="009837B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69"/>
              <w:jc w:val="right"/>
              <w:textAlignment w:val="baseline"/>
              <w:rPr>
                <w:sz w:val="22"/>
              </w:rPr>
            </w:pPr>
            <w:r w:rsidRPr="0091637D">
              <w:rPr>
                <w:sz w:val="22"/>
              </w:rPr>
              <w:t>5.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76E7" w14:textId="42255D51" w:rsidR="009837BC" w:rsidRPr="00393D6A" w:rsidRDefault="009837BC" w:rsidP="009837B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Cs/>
                <w:sz w:val="22"/>
                <w:lang w:eastAsia="lt-LT"/>
              </w:rPr>
            </w:pPr>
            <w:r>
              <w:rPr>
                <w:rFonts w:eastAsia="Times New Roman"/>
                <w:bCs/>
                <w:sz w:val="22"/>
                <w:lang w:eastAsia="lt-LT"/>
              </w:rPr>
              <w:t>Vejos įrengimas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5396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68E6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01D5D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6282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FA60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B1B5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13B3" w14:textId="3E72A57E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737B2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D7E3F" w14:textId="24386995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13C6" w14:textId="6EE6A67A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FE19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3D52" w14:textId="0D38B9C2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43CA" w14:textId="77777777" w:rsidR="009837BC" w:rsidRPr="0091637D" w:rsidRDefault="009837BC" w:rsidP="009837BC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9837BC" w14:paraId="62A9E91D" w14:textId="77777777" w:rsidTr="0091637D">
        <w:trPr>
          <w:gridAfter w:val="1"/>
          <w:wAfter w:w="5" w:type="pct"/>
          <w:trHeight w:val="44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1BF03" w14:textId="609D933C" w:rsidR="009837BC" w:rsidRPr="0091637D" w:rsidRDefault="009837BC" w:rsidP="009837B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69"/>
              <w:jc w:val="right"/>
              <w:textAlignment w:val="baseline"/>
              <w:rPr>
                <w:sz w:val="22"/>
              </w:rPr>
            </w:pPr>
            <w:r w:rsidRPr="0091637D">
              <w:rPr>
                <w:sz w:val="22"/>
              </w:rPr>
              <w:t>6.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9CF66" w14:textId="5A873452" w:rsidR="009837BC" w:rsidRPr="0091637D" w:rsidRDefault="009837BC" w:rsidP="009837B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sz w:val="22"/>
                <w:lang w:eastAsia="lt-LT"/>
              </w:rPr>
            </w:pPr>
            <w:r w:rsidRPr="0091637D">
              <w:rPr>
                <w:rFonts w:eastAsia="Times New Roman"/>
                <w:b/>
                <w:sz w:val="22"/>
                <w:lang w:eastAsia="lt-LT"/>
              </w:rPr>
              <w:t xml:space="preserve"> </w:t>
            </w:r>
            <w:r>
              <w:rPr>
                <w:rFonts w:eastAsia="Times New Roman"/>
                <w:bCs/>
                <w:sz w:val="22"/>
                <w:lang w:eastAsia="lt-LT"/>
              </w:rPr>
              <w:t>Apšvietimo tinklo įrengimas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58E4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FEB1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39A4C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35930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386B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E1DB6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64337" w14:textId="73054BE9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F3964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8562" w14:textId="186074D8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4EBB" w14:textId="4C310E54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19DD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1A45" w14:textId="7632EEE1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281CA" w14:textId="77777777" w:rsidR="009837BC" w:rsidRPr="0091637D" w:rsidRDefault="009837BC" w:rsidP="009837BC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9837BC" w14:paraId="2A9E554E" w14:textId="77777777" w:rsidTr="0091637D">
        <w:trPr>
          <w:gridAfter w:val="1"/>
          <w:wAfter w:w="5" w:type="pct"/>
          <w:trHeight w:val="44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A59C" w14:textId="58255CF8" w:rsidR="009837BC" w:rsidRPr="0091637D" w:rsidRDefault="009837BC" w:rsidP="009837B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69"/>
              <w:jc w:val="right"/>
              <w:textAlignment w:val="baseline"/>
              <w:rPr>
                <w:sz w:val="22"/>
              </w:rPr>
            </w:pPr>
            <w:r w:rsidRPr="0091637D">
              <w:rPr>
                <w:sz w:val="22"/>
              </w:rPr>
              <w:t>7.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54B9" w14:textId="07AA24C5" w:rsidR="009837BC" w:rsidRPr="0091637D" w:rsidRDefault="009837BC" w:rsidP="009837B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sz w:val="22"/>
                <w:lang w:eastAsia="lt-LT"/>
              </w:rPr>
            </w:pPr>
            <w:r w:rsidRPr="003171C3">
              <w:rPr>
                <w:rFonts w:eastAsia="Times New Roman"/>
                <w:bCs/>
                <w:sz w:val="22"/>
                <w:lang w:eastAsia="lt-LT"/>
              </w:rPr>
              <w:t>Kiti  darbai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0B36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5CD77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2692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8ECB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0731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7AD5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A366" w14:textId="43069088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E98DA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D8BF" w14:textId="10F990A4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BE5EB" w14:textId="35ACC46A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99144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3CFF9" w14:textId="6103EAF5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E4FF5" w14:textId="77777777" w:rsidR="009837BC" w:rsidRPr="0091637D" w:rsidRDefault="009837BC" w:rsidP="009837BC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9837BC" w14:paraId="09B68952" w14:textId="77777777" w:rsidTr="0091637D">
        <w:trPr>
          <w:gridAfter w:val="1"/>
          <w:wAfter w:w="5" w:type="pct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61D0F" w14:textId="30F830CB" w:rsidR="009837BC" w:rsidRPr="0091637D" w:rsidRDefault="009837BC" w:rsidP="009837B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69"/>
              <w:jc w:val="right"/>
              <w:textAlignment w:val="baseline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5BE76" w14:textId="499BCC00" w:rsidR="009837BC" w:rsidRPr="0091637D" w:rsidRDefault="009837BC" w:rsidP="009837B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Cs/>
                <w:color w:val="000000"/>
                <w:sz w:val="22"/>
                <w:lang w:eastAsia="lt-LT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lt-LT"/>
              </w:rPr>
              <w:t xml:space="preserve">Dokumentacijos parengimas  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91EE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21DD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034A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E5DA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D056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3BB2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0E4D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9CBA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575F8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823C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01B26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7B9D" w14:textId="77777777" w:rsidR="009837BC" w:rsidRPr="0091637D" w:rsidRDefault="009837BC" w:rsidP="009837B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04B6" w14:textId="77777777" w:rsidR="009837BC" w:rsidRPr="0091637D" w:rsidRDefault="009837BC" w:rsidP="009837BC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8F1F4B" w14:paraId="50C7A2D8" w14:textId="77777777" w:rsidTr="008F1F4B">
        <w:trPr>
          <w:gridAfter w:val="1"/>
          <w:wAfter w:w="5" w:type="pct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E7DEE" w14:textId="3D7B9C73" w:rsidR="008F1F4B" w:rsidRPr="0091637D" w:rsidRDefault="008F1F4B" w:rsidP="009837B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69"/>
              <w:jc w:val="right"/>
              <w:textAlignment w:val="baseline"/>
              <w:rPr>
                <w:sz w:val="22"/>
              </w:rPr>
            </w:pPr>
          </w:p>
        </w:tc>
        <w:tc>
          <w:tcPr>
            <w:tcW w:w="423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31F7E" w14:textId="153EFCB3" w:rsidR="008F1F4B" w:rsidRPr="0091637D" w:rsidRDefault="008F1F4B" w:rsidP="008F1F4B">
            <w:pPr>
              <w:spacing w:after="0" w:line="240" w:lineRule="auto"/>
              <w:jc w:val="right"/>
              <w:rPr>
                <w:sz w:val="22"/>
              </w:rPr>
            </w:pPr>
            <w:r w:rsidRPr="0091637D">
              <w:rPr>
                <w:b/>
                <w:bCs/>
                <w:sz w:val="22"/>
              </w:rPr>
              <w:t xml:space="preserve">Bendra suma </w:t>
            </w:r>
            <w:r>
              <w:rPr>
                <w:b/>
                <w:bCs/>
                <w:sz w:val="22"/>
              </w:rPr>
              <w:t xml:space="preserve">be </w:t>
            </w:r>
            <w:r w:rsidRPr="0091637D">
              <w:rPr>
                <w:b/>
                <w:bCs/>
                <w:sz w:val="22"/>
              </w:rPr>
              <w:t>PVM, Eur: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FC38" w14:textId="77777777" w:rsidR="008F1F4B" w:rsidRPr="0091637D" w:rsidRDefault="008F1F4B" w:rsidP="009837BC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9837BC" w14:paraId="644962A5" w14:textId="77777777" w:rsidTr="0091637D">
        <w:trPr>
          <w:trHeight w:val="277"/>
        </w:trPr>
        <w:tc>
          <w:tcPr>
            <w:tcW w:w="4475" w:type="pct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DF712" w14:textId="0CF5EB22" w:rsidR="009837BC" w:rsidRPr="0091637D" w:rsidRDefault="009837BC" w:rsidP="009837BC">
            <w:pPr>
              <w:spacing w:after="0"/>
              <w:ind w:left="175"/>
              <w:jc w:val="right"/>
              <w:rPr>
                <w:b/>
                <w:bCs/>
                <w:sz w:val="22"/>
              </w:rPr>
            </w:pPr>
            <w:r w:rsidRPr="0091637D">
              <w:rPr>
                <w:b/>
                <w:bCs/>
                <w:sz w:val="22"/>
              </w:rPr>
              <w:t xml:space="preserve">PVM </w:t>
            </w:r>
            <w:r w:rsidRPr="00E26249">
              <w:rPr>
                <w:i/>
                <w:iCs/>
                <w:sz w:val="22"/>
              </w:rPr>
              <w:t>[tarifas],</w:t>
            </w:r>
            <w:r w:rsidRPr="0091637D">
              <w:rPr>
                <w:b/>
                <w:bCs/>
                <w:i/>
                <w:iCs/>
                <w:sz w:val="22"/>
              </w:rPr>
              <w:t xml:space="preserve"> Eur</w:t>
            </w:r>
            <w:r w:rsidRPr="0091637D">
              <w:rPr>
                <w:b/>
                <w:bCs/>
                <w:sz w:val="22"/>
              </w:rPr>
              <w:t xml:space="preserve"> :</w:t>
            </w:r>
          </w:p>
          <w:p w14:paraId="0FDA2A0A" w14:textId="514A3EC2" w:rsidR="009837BC" w:rsidRPr="0091637D" w:rsidRDefault="009837BC" w:rsidP="009837BC">
            <w:pPr>
              <w:spacing w:after="0"/>
              <w:jc w:val="right"/>
              <w:rPr>
                <w:sz w:val="22"/>
              </w:rPr>
            </w:pPr>
            <w:r w:rsidRPr="0091637D">
              <w:rPr>
                <w:b/>
                <w:bCs/>
                <w:sz w:val="22"/>
              </w:rPr>
              <w:t>Bendra suma su PVM, Eur:</w:t>
            </w:r>
          </w:p>
        </w:tc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7662" w14:textId="77777777" w:rsidR="009837BC" w:rsidRPr="0091637D" w:rsidRDefault="009837BC" w:rsidP="009837BC">
            <w:pPr>
              <w:spacing w:after="0"/>
              <w:ind w:left="-1383" w:firstLine="1383"/>
              <w:jc w:val="right"/>
              <w:rPr>
                <w:b/>
                <w:bCs/>
                <w:sz w:val="22"/>
              </w:rPr>
            </w:pPr>
          </w:p>
        </w:tc>
      </w:tr>
      <w:tr w:rsidR="009837BC" w14:paraId="1F4D4136" w14:textId="77777777" w:rsidTr="0091637D">
        <w:trPr>
          <w:trHeight w:val="147"/>
        </w:trPr>
        <w:tc>
          <w:tcPr>
            <w:tcW w:w="4475" w:type="pct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89B899" w14:textId="26CF2642" w:rsidR="009837BC" w:rsidRPr="0091637D" w:rsidRDefault="009837BC" w:rsidP="009837BC">
            <w:pPr>
              <w:spacing w:after="0"/>
              <w:jc w:val="right"/>
              <w:rPr>
                <w:sz w:val="22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7BE7" w14:textId="77777777" w:rsidR="009837BC" w:rsidRPr="0091637D" w:rsidRDefault="009837BC" w:rsidP="009837BC">
            <w:pPr>
              <w:spacing w:after="0"/>
              <w:jc w:val="right"/>
              <w:rPr>
                <w:b/>
                <w:bCs/>
                <w:sz w:val="22"/>
              </w:rPr>
            </w:pPr>
          </w:p>
        </w:tc>
      </w:tr>
    </w:tbl>
    <w:p w14:paraId="4BAA645C" w14:textId="77777777" w:rsidR="005D44B4" w:rsidRDefault="005D44B4" w:rsidP="005D44B4">
      <w:pPr>
        <w:spacing w:after="0" w:line="240" w:lineRule="auto"/>
      </w:pPr>
    </w:p>
    <w:p w14:paraId="569B38E1" w14:textId="0DF3AB4A" w:rsidR="005D44B4" w:rsidRPr="00336C79" w:rsidRDefault="005D44B4" w:rsidP="00336C79">
      <w:pPr>
        <w:spacing w:after="0" w:line="240" w:lineRule="auto"/>
        <w:jc w:val="both"/>
      </w:pPr>
      <w:r>
        <w:t xml:space="preserve">Pastabos: </w:t>
      </w:r>
      <w:r w:rsidRPr="00BF5A89">
        <w:rPr>
          <w:b/>
          <w:bCs/>
          <w:color w:val="FF0000"/>
        </w:rPr>
        <w:t xml:space="preserve"> </w:t>
      </w:r>
    </w:p>
    <w:p w14:paraId="2C7D6735" w14:textId="50FF7AFA" w:rsidR="00904486" w:rsidRPr="00904486" w:rsidRDefault="00904486" w:rsidP="005D44B4">
      <w:pPr>
        <w:spacing w:after="0" w:line="240" w:lineRule="auto"/>
        <w:jc w:val="both"/>
        <w:rPr>
          <w:iCs/>
        </w:rPr>
      </w:pPr>
      <w:r>
        <w:t xml:space="preserve">- Sudarant pirkimo sutartį Rangovas pateikia statybos darbų grafiką, kuris turi atspindėti </w:t>
      </w:r>
      <w:r w:rsidR="007B4F7C">
        <w:rPr>
          <w:iCs/>
        </w:rPr>
        <w:t xml:space="preserve"> visų pagal pirkimo sutartį numatomų darbų (paslaugų) vykdymą;</w:t>
      </w:r>
    </w:p>
    <w:p w14:paraId="51CB342A" w14:textId="7509298B" w:rsidR="00D7591F" w:rsidRDefault="005D44B4" w:rsidP="005D44B4">
      <w:pPr>
        <w:spacing w:after="0" w:line="240" w:lineRule="auto"/>
        <w:jc w:val="both"/>
      </w:pPr>
      <w:r>
        <w:t xml:space="preserve">- </w:t>
      </w:r>
      <w:r w:rsidR="00D7591F" w:rsidRPr="00D7591F">
        <w:t xml:space="preserve">2025 metais turi būti atlikta </w:t>
      </w:r>
      <w:r w:rsidR="008F1F4B" w:rsidRPr="008F1F4B">
        <w:rPr>
          <w:b/>
          <w:bCs/>
        </w:rPr>
        <w:t xml:space="preserve">ne mažiau  </w:t>
      </w:r>
      <w:r w:rsidR="00247659">
        <w:rPr>
          <w:b/>
          <w:bCs/>
        </w:rPr>
        <w:t>50</w:t>
      </w:r>
      <w:r w:rsidR="00D7591F" w:rsidRPr="008F1F4B">
        <w:rPr>
          <w:b/>
          <w:bCs/>
        </w:rPr>
        <w:t xml:space="preserve"> proc.</w:t>
      </w:r>
      <w:r w:rsidR="00D7591F" w:rsidRPr="00D7591F">
        <w:t xml:space="preserve"> kapitalinio remonto darbų vertės</w:t>
      </w:r>
      <w:r w:rsidR="007B4F7C">
        <w:t>;</w:t>
      </w:r>
    </w:p>
    <w:p w14:paraId="1BE1E589" w14:textId="2B6C528E" w:rsidR="005D44B4" w:rsidRDefault="00D7591F" w:rsidP="005D44B4">
      <w:pPr>
        <w:spacing w:after="0" w:line="240" w:lineRule="auto"/>
        <w:jc w:val="both"/>
      </w:pPr>
      <w:r>
        <w:t xml:space="preserve">- </w:t>
      </w:r>
      <w:r w:rsidR="005D44B4">
        <w:t>Rangovas, su kuriuo bus sudaryta pirkimo sutartis, taip pat turės atlikti statybvietės parengimo darbus, statinio inžinerinių sistemų paleidimo ir derinimo darbus bei kitus darbus, būtinus iki Statybos užbaigimo</w:t>
      </w:r>
      <w:r w:rsidR="007B4F7C">
        <w:t>;</w:t>
      </w:r>
    </w:p>
    <w:p w14:paraId="22F5808B" w14:textId="7DB49293" w:rsidR="005D44B4" w:rsidRDefault="005D44B4" w:rsidP="005D44B4">
      <w:pPr>
        <w:spacing w:after="0" w:line="240" w:lineRule="auto"/>
        <w:jc w:val="both"/>
      </w:pPr>
      <w:r>
        <w:t xml:space="preserve">- </w:t>
      </w:r>
      <w:r w:rsidR="007B4F7C">
        <w:t>B</w:t>
      </w:r>
      <w:r>
        <w:t>endra kaina turi atitikti pateiktų jos sudėtinių dalių sumą</w:t>
      </w:r>
      <w:r w:rsidR="007B4F7C">
        <w:t>.</w:t>
      </w:r>
    </w:p>
    <w:p w14:paraId="3F511E9A" w14:textId="2D935F53" w:rsidR="005D44B4" w:rsidRDefault="005D44B4" w:rsidP="00122DB1">
      <w:pPr>
        <w:spacing w:after="0" w:line="240" w:lineRule="auto"/>
        <w:jc w:val="both"/>
      </w:pPr>
    </w:p>
    <w:sectPr w:rsidR="005D44B4" w:rsidSect="00D7591F">
      <w:pgSz w:w="16838" w:h="11906" w:orient="landscape"/>
      <w:pgMar w:top="851" w:right="1701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643C"/>
    <w:multiLevelType w:val="hybridMultilevel"/>
    <w:tmpl w:val="6654400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123112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4B4"/>
    <w:rsid w:val="00005F5A"/>
    <w:rsid w:val="0001198D"/>
    <w:rsid w:val="00023990"/>
    <w:rsid w:val="000B1598"/>
    <w:rsid w:val="000C29E0"/>
    <w:rsid w:val="000D034F"/>
    <w:rsid w:val="00122DB1"/>
    <w:rsid w:val="00127F11"/>
    <w:rsid w:val="00134A75"/>
    <w:rsid w:val="00155BFA"/>
    <w:rsid w:val="00176B61"/>
    <w:rsid w:val="001905E5"/>
    <w:rsid w:val="001B7168"/>
    <w:rsid w:val="001D0799"/>
    <w:rsid w:val="001D34B0"/>
    <w:rsid w:val="00223E02"/>
    <w:rsid w:val="002320BD"/>
    <w:rsid w:val="002436FF"/>
    <w:rsid w:val="00247659"/>
    <w:rsid w:val="00254F20"/>
    <w:rsid w:val="002651CB"/>
    <w:rsid w:val="00286F4E"/>
    <w:rsid w:val="002F00B8"/>
    <w:rsid w:val="00311E2E"/>
    <w:rsid w:val="003171C3"/>
    <w:rsid w:val="00336C79"/>
    <w:rsid w:val="003431BD"/>
    <w:rsid w:val="003727BA"/>
    <w:rsid w:val="00391E1D"/>
    <w:rsid w:val="00393D6A"/>
    <w:rsid w:val="003C4CB8"/>
    <w:rsid w:val="00404F65"/>
    <w:rsid w:val="00405C59"/>
    <w:rsid w:val="00407238"/>
    <w:rsid w:val="00407542"/>
    <w:rsid w:val="00441041"/>
    <w:rsid w:val="00472104"/>
    <w:rsid w:val="00496039"/>
    <w:rsid w:val="004976E9"/>
    <w:rsid w:val="004A74BE"/>
    <w:rsid w:val="004E7DDD"/>
    <w:rsid w:val="00544888"/>
    <w:rsid w:val="00546D1A"/>
    <w:rsid w:val="005B6E46"/>
    <w:rsid w:val="005C7DCE"/>
    <w:rsid w:val="005D44B4"/>
    <w:rsid w:val="0061658D"/>
    <w:rsid w:val="00676041"/>
    <w:rsid w:val="006A478A"/>
    <w:rsid w:val="006A51F5"/>
    <w:rsid w:val="006E5894"/>
    <w:rsid w:val="006F13E3"/>
    <w:rsid w:val="0077513C"/>
    <w:rsid w:val="00784EEC"/>
    <w:rsid w:val="007A7092"/>
    <w:rsid w:val="007B4F7C"/>
    <w:rsid w:val="007C3A61"/>
    <w:rsid w:val="007C6FF9"/>
    <w:rsid w:val="008231A6"/>
    <w:rsid w:val="008568DC"/>
    <w:rsid w:val="00871557"/>
    <w:rsid w:val="008827DA"/>
    <w:rsid w:val="008953C8"/>
    <w:rsid w:val="00896D90"/>
    <w:rsid w:val="008B4014"/>
    <w:rsid w:val="008F1F4B"/>
    <w:rsid w:val="00903B75"/>
    <w:rsid w:val="00904486"/>
    <w:rsid w:val="00907909"/>
    <w:rsid w:val="009115F5"/>
    <w:rsid w:val="00914217"/>
    <w:rsid w:val="0091637D"/>
    <w:rsid w:val="0096480E"/>
    <w:rsid w:val="00971389"/>
    <w:rsid w:val="009837BC"/>
    <w:rsid w:val="00991531"/>
    <w:rsid w:val="00A16CDB"/>
    <w:rsid w:val="00A60D4B"/>
    <w:rsid w:val="00A66CC8"/>
    <w:rsid w:val="00A912B3"/>
    <w:rsid w:val="00AF2243"/>
    <w:rsid w:val="00B132B2"/>
    <w:rsid w:val="00B301B0"/>
    <w:rsid w:val="00B466DE"/>
    <w:rsid w:val="00BF5A89"/>
    <w:rsid w:val="00C650CC"/>
    <w:rsid w:val="00C65FCD"/>
    <w:rsid w:val="00C96869"/>
    <w:rsid w:val="00CA2598"/>
    <w:rsid w:val="00CB28AB"/>
    <w:rsid w:val="00CD4D18"/>
    <w:rsid w:val="00CD70F5"/>
    <w:rsid w:val="00D071E5"/>
    <w:rsid w:val="00D1443A"/>
    <w:rsid w:val="00D7591F"/>
    <w:rsid w:val="00D818A0"/>
    <w:rsid w:val="00D96744"/>
    <w:rsid w:val="00E261C0"/>
    <w:rsid w:val="00E26249"/>
    <w:rsid w:val="00EA219A"/>
    <w:rsid w:val="00EB1D1D"/>
    <w:rsid w:val="00EB2838"/>
    <w:rsid w:val="00EE0760"/>
    <w:rsid w:val="00EE5D3F"/>
    <w:rsid w:val="00F07E94"/>
    <w:rsid w:val="00F85849"/>
    <w:rsid w:val="00F92418"/>
    <w:rsid w:val="00FA3D49"/>
    <w:rsid w:val="00FA79D7"/>
    <w:rsid w:val="00FC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4248"/>
  <w15:chartTrackingRefBased/>
  <w15:docId w15:val="{1D082B25-E4AF-4CB6-8CD3-DC076C62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44B4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Literatrossraoantrat">
    <w:name w:val="toa heading"/>
    <w:basedOn w:val="prastasis"/>
    <w:next w:val="prastasis"/>
    <w:uiPriority w:val="99"/>
    <w:semiHidden/>
    <w:unhideWhenUsed/>
    <w:rsid w:val="005D44B4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character" w:customStyle="1" w:styleId="SraopastraipaDiagrama">
    <w:name w:val="Sąrašo pastraipa Diagrama"/>
    <w:link w:val="Sraopastraipa"/>
    <w:uiPriority w:val="34"/>
    <w:locked/>
    <w:rsid w:val="005D44B4"/>
    <w:rPr>
      <w:rFonts w:ascii="Times New Roman" w:eastAsia="Calibri" w:hAnsi="Times New Roman" w:cs="Times New Roman"/>
      <w:sz w:val="24"/>
    </w:rPr>
  </w:style>
  <w:style w:type="paragraph" w:styleId="Sraopastraipa">
    <w:name w:val="List Paragraph"/>
    <w:basedOn w:val="prastasis"/>
    <w:link w:val="SraopastraipaDiagrama"/>
    <w:uiPriority w:val="34"/>
    <w:qFormat/>
    <w:rsid w:val="005D44B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1D1D"/>
    <w:rPr>
      <w:rFonts w:ascii="Segoe UI" w:eastAsia="Calibr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96D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96D9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96D90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6D9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96D90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B635-31D4-4479-8BF1-1C781468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avirova</dc:creator>
  <cp:keywords/>
  <dc:description/>
  <cp:lastModifiedBy>Rasa Juknė</cp:lastModifiedBy>
  <cp:revision>12</cp:revision>
  <cp:lastPrinted>2025-02-25T13:56:00Z</cp:lastPrinted>
  <dcterms:created xsi:type="dcterms:W3CDTF">2025-06-17T06:20:00Z</dcterms:created>
  <dcterms:modified xsi:type="dcterms:W3CDTF">2025-06-26T08:04:00Z</dcterms:modified>
</cp:coreProperties>
</file>